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D169" w14:textId="66DCED51" w:rsidR="009F0E93" w:rsidRPr="0027304E" w:rsidRDefault="009D62BE" w:rsidP="00EA7213">
      <w:pPr>
        <w:pStyle w:val="1"/>
      </w:pPr>
      <w:r w:rsidRPr="0027304E">
        <w:t xml:space="preserve">Павлодар </w:t>
      </w:r>
      <w:proofErr w:type="spellStart"/>
      <w:r w:rsidRPr="0027304E">
        <w:t>облысының</w:t>
      </w:r>
      <w:proofErr w:type="spellEnd"/>
      <w:r w:rsidRPr="0027304E">
        <w:t xml:space="preserve"> </w:t>
      </w:r>
      <w:proofErr w:type="spellStart"/>
      <w:r w:rsidRPr="0027304E">
        <w:t>білім</w:t>
      </w:r>
      <w:proofErr w:type="spellEnd"/>
      <w:r w:rsidRPr="0027304E">
        <w:t xml:space="preserve"> беру </w:t>
      </w:r>
      <w:proofErr w:type="spellStart"/>
      <w:r w:rsidRPr="0027304E">
        <w:t>басқармасы</w:t>
      </w:r>
      <w:proofErr w:type="spellEnd"/>
      <w:r w:rsidRPr="0027304E">
        <w:t xml:space="preserve">, </w:t>
      </w:r>
      <w:proofErr w:type="spellStart"/>
      <w:r w:rsidRPr="0027304E">
        <w:t>Ақсу</w:t>
      </w:r>
      <w:proofErr w:type="spellEnd"/>
      <w:r w:rsidRPr="0027304E">
        <w:t xml:space="preserve"> </w:t>
      </w:r>
      <w:proofErr w:type="spellStart"/>
      <w:r w:rsidRPr="0027304E">
        <w:t>қаласы</w:t>
      </w:r>
      <w:proofErr w:type="spellEnd"/>
      <w:r w:rsidRPr="0027304E">
        <w:t xml:space="preserve"> </w:t>
      </w:r>
      <w:proofErr w:type="spellStart"/>
      <w:r w:rsidRPr="0027304E">
        <w:t>білім</w:t>
      </w:r>
      <w:proofErr w:type="spellEnd"/>
      <w:r w:rsidRPr="0027304E">
        <w:t xml:space="preserve"> беру </w:t>
      </w:r>
      <w:proofErr w:type="spellStart"/>
      <w:r w:rsidRPr="0027304E">
        <w:t>бөлімінің</w:t>
      </w:r>
      <w:proofErr w:type="spellEnd"/>
      <w:r w:rsidRPr="0027304E">
        <w:t xml:space="preserve"> “</w:t>
      </w:r>
      <w:r w:rsidR="008E2A5A" w:rsidRPr="0027304E">
        <w:rPr>
          <w:lang w:val="kk-KZ"/>
        </w:rPr>
        <w:t xml:space="preserve">Ақсу қаласының </w:t>
      </w:r>
      <w:r w:rsidR="00764DA5">
        <w:rPr>
          <w:lang w:val="kk-KZ"/>
        </w:rPr>
        <w:t xml:space="preserve">Ы.Алтынсарин атындағы қазақ </w:t>
      </w:r>
      <w:r w:rsidRPr="0027304E">
        <w:t xml:space="preserve"> орта </w:t>
      </w:r>
      <w:proofErr w:type="spellStart"/>
      <w:r w:rsidRPr="0027304E">
        <w:t>мектебі</w:t>
      </w:r>
      <w:proofErr w:type="spellEnd"/>
      <w:r w:rsidRPr="0027304E">
        <w:t xml:space="preserve">” </w:t>
      </w:r>
      <w:proofErr w:type="spellStart"/>
      <w:r w:rsidRPr="0027304E">
        <w:t>коммуналдық</w:t>
      </w:r>
      <w:proofErr w:type="spellEnd"/>
      <w:r w:rsidRPr="0027304E">
        <w:t xml:space="preserve"> </w:t>
      </w:r>
      <w:proofErr w:type="spellStart"/>
      <w:r w:rsidRPr="0027304E">
        <w:t>мемлекеттік</w:t>
      </w:r>
      <w:proofErr w:type="spellEnd"/>
      <w:r w:rsidRPr="0027304E">
        <w:t xml:space="preserve"> </w:t>
      </w:r>
      <w:proofErr w:type="spellStart"/>
      <w:r w:rsidR="0076199D" w:rsidRPr="0027304E">
        <w:t>мекемесі</w:t>
      </w:r>
      <w:proofErr w:type="spellEnd"/>
      <w:r w:rsidR="0076199D" w:rsidRPr="0027304E">
        <w:t xml:space="preserve"> (</w:t>
      </w:r>
      <w:proofErr w:type="spellStart"/>
      <w:r w:rsidR="0076199D" w:rsidRPr="0027304E">
        <w:t>мекенжайы</w:t>
      </w:r>
      <w:proofErr w:type="spellEnd"/>
      <w:r w:rsidR="0076199D" w:rsidRPr="0027304E">
        <w:t xml:space="preserve">: </w:t>
      </w:r>
      <w:proofErr w:type="spellStart"/>
      <w:r w:rsidR="0076199D" w:rsidRPr="0027304E">
        <w:t>Ақсу</w:t>
      </w:r>
      <w:proofErr w:type="spellEnd"/>
      <w:r w:rsidR="0076199D" w:rsidRPr="0027304E">
        <w:t xml:space="preserve"> </w:t>
      </w:r>
      <w:proofErr w:type="spellStart"/>
      <w:r w:rsidR="0076199D" w:rsidRPr="0027304E">
        <w:t>қаласы</w:t>
      </w:r>
      <w:proofErr w:type="spellEnd"/>
      <w:r w:rsidR="0076199D" w:rsidRPr="0027304E">
        <w:t xml:space="preserve">, </w:t>
      </w:r>
      <w:proofErr w:type="spellStart"/>
      <w:r w:rsidR="008E2A5A" w:rsidRPr="0027304E">
        <w:t>Бауыржан</w:t>
      </w:r>
      <w:proofErr w:type="spellEnd"/>
      <w:r w:rsidR="009D0AB6" w:rsidRPr="0027304E">
        <w:t xml:space="preserve"> </w:t>
      </w:r>
      <w:proofErr w:type="spellStart"/>
      <w:r w:rsidR="008E2A5A" w:rsidRPr="0027304E">
        <w:t>Момышұлы</w:t>
      </w:r>
      <w:proofErr w:type="spellEnd"/>
      <w:r w:rsidR="008E2A5A" w:rsidRPr="0027304E">
        <w:t xml:space="preserve"> </w:t>
      </w:r>
      <w:proofErr w:type="spellStart"/>
      <w:r w:rsidR="00A2454B" w:rsidRPr="0027304E">
        <w:t>көшесі</w:t>
      </w:r>
      <w:proofErr w:type="spellEnd"/>
      <w:r w:rsidR="00A2454B" w:rsidRPr="0027304E">
        <w:t xml:space="preserve">, </w:t>
      </w:r>
      <w:r w:rsidR="00764DA5">
        <w:rPr>
          <w:lang w:val="kk-KZ"/>
        </w:rPr>
        <w:t>5</w:t>
      </w:r>
      <w:r w:rsidR="008E2A5A" w:rsidRPr="0027304E">
        <w:t>, тел. 8(71837)</w:t>
      </w:r>
      <w:r w:rsidR="002D5AA4">
        <w:rPr>
          <w:lang w:val="kk-KZ"/>
        </w:rPr>
        <w:t xml:space="preserve"> </w:t>
      </w:r>
      <w:r w:rsidR="008E2A5A" w:rsidRPr="0027304E">
        <w:t>2-</w:t>
      </w:r>
      <w:r w:rsidR="002D5AA4">
        <w:rPr>
          <w:lang w:val="kk-KZ"/>
        </w:rPr>
        <w:t>11-86</w:t>
      </w:r>
      <w:r w:rsidR="008E2A5A" w:rsidRPr="0027304E">
        <w:t xml:space="preserve">, </w:t>
      </w:r>
      <w:proofErr w:type="spellStart"/>
      <w:r w:rsidRPr="0027304E">
        <w:t>электрондық</w:t>
      </w:r>
      <w:proofErr w:type="spellEnd"/>
      <w:r w:rsidRPr="0027304E">
        <w:t xml:space="preserve"> </w:t>
      </w:r>
      <w:proofErr w:type="spellStart"/>
      <w:r w:rsidRPr="0027304E">
        <w:t>пошта</w:t>
      </w:r>
      <w:proofErr w:type="spellEnd"/>
      <w:r w:rsidRPr="0027304E">
        <w:t xml:space="preserve"> </w:t>
      </w:r>
      <w:proofErr w:type="spellStart"/>
      <w:r w:rsidRPr="0027304E">
        <w:t>мекенжайы</w:t>
      </w:r>
      <w:proofErr w:type="spellEnd"/>
      <w:r w:rsidRPr="0027304E">
        <w:rPr>
          <w:lang w:val="kk-KZ"/>
        </w:rPr>
        <w:t xml:space="preserve">: </w:t>
      </w:r>
      <w:r w:rsidR="000F2285">
        <w:fldChar w:fldCharType="begin"/>
      </w:r>
      <w:r w:rsidR="000F2285">
        <w:instrText xml:space="preserve"> HYPERLINK "mailto:y.altynsarina@yandex.kz" </w:instrText>
      </w:r>
      <w:r w:rsidR="000F2285">
        <w:fldChar w:fldCharType="separate"/>
      </w:r>
      <w:r w:rsidR="002D5AA4" w:rsidRPr="001D76F4">
        <w:rPr>
          <w:rStyle w:val="a7"/>
          <w:rFonts w:ascii="Times New Roman" w:hAnsi="Times New Roman"/>
          <w:color w:val="000000" w:themeColor="text1"/>
          <w:szCs w:val="28"/>
          <w:lang w:val="en-US"/>
        </w:rPr>
        <w:t>y</w:t>
      </w:r>
      <w:r w:rsidR="002D5AA4" w:rsidRPr="00DF3463">
        <w:rPr>
          <w:rStyle w:val="a7"/>
          <w:rFonts w:ascii="Times New Roman" w:hAnsi="Times New Roman"/>
          <w:color w:val="000000" w:themeColor="text1"/>
          <w:szCs w:val="28"/>
        </w:rPr>
        <w:t>.</w:t>
      </w:r>
      <w:r w:rsidR="002D5AA4" w:rsidRPr="001D76F4">
        <w:rPr>
          <w:rStyle w:val="a7"/>
          <w:rFonts w:ascii="Times New Roman" w:hAnsi="Times New Roman"/>
          <w:color w:val="000000" w:themeColor="text1"/>
          <w:szCs w:val="28"/>
          <w:lang w:val="en-US"/>
        </w:rPr>
        <w:t>altynsarina</w:t>
      </w:r>
      <w:r w:rsidR="002D5AA4" w:rsidRPr="00DF3463">
        <w:rPr>
          <w:rStyle w:val="a7"/>
          <w:rFonts w:ascii="Times New Roman" w:hAnsi="Times New Roman"/>
          <w:color w:val="000000" w:themeColor="text1"/>
          <w:szCs w:val="28"/>
        </w:rPr>
        <w:t>@</w:t>
      </w:r>
      <w:r w:rsidR="002D5AA4" w:rsidRPr="001D76F4">
        <w:rPr>
          <w:rStyle w:val="a7"/>
          <w:rFonts w:ascii="Times New Roman" w:hAnsi="Times New Roman"/>
          <w:color w:val="000000" w:themeColor="text1"/>
          <w:szCs w:val="28"/>
          <w:lang w:val="en-US"/>
        </w:rPr>
        <w:t>yandex</w:t>
      </w:r>
      <w:r w:rsidR="002D5AA4" w:rsidRPr="00DF3463">
        <w:rPr>
          <w:rStyle w:val="a7"/>
          <w:rFonts w:ascii="Times New Roman" w:hAnsi="Times New Roman"/>
          <w:color w:val="000000" w:themeColor="text1"/>
          <w:szCs w:val="28"/>
        </w:rPr>
        <w:t>.</w:t>
      </w:r>
      <w:proofErr w:type="spellStart"/>
      <w:r w:rsidR="002D5AA4" w:rsidRPr="001D76F4">
        <w:rPr>
          <w:rStyle w:val="a7"/>
          <w:rFonts w:ascii="Times New Roman" w:hAnsi="Times New Roman"/>
          <w:color w:val="000000" w:themeColor="text1"/>
          <w:szCs w:val="28"/>
          <w:lang w:val="en-US"/>
        </w:rPr>
        <w:t>kz</w:t>
      </w:r>
      <w:proofErr w:type="spellEnd"/>
      <w:r w:rsidR="000F2285">
        <w:rPr>
          <w:rStyle w:val="a7"/>
          <w:rFonts w:ascii="Times New Roman" w:hAnsi="Times New Roman"/>
          <w:color w:val="000000" w:themeColor="text1"/>
          <w:szCs w:val="28"/>
          <w:lang w:val="en-US"/>
        </w:rPr>
        <w:fldChar w:fldCharType="end"/>
      </w:r>
      <w:r w:rsidR="00A2454B" w:rsidRPr="001D76F4">
        <w:rPr>
          <w:color w:val="000000" w:themeColor="text1"/>
        </w:rPr>
        <w:t>)</w:t>
      </w:r>
      <w:r w:rsidR="00FF68C2" w:rsidRPr="0027304E">
        <w:t xml:space="preserve"> </w:t>
      </w:r>
      <w:r w:rsidR="009F0E93" w:rsidRPr="0027304E">
        <w:rPr>
          <w:lang w:val="kk-KZ"/>
        </w:rPr>
        <w:t>келесі</w:t>
      </w:r>
      <w:r w:rsidR="00C01AA2" w:rsidRPr="0027304E">
        <w:rPr>
          <w:lang w:val="kk-KZ"/>
        </w:rPr>
        <w:t xml:space="preserve"> мұғалім</w:t>
      </w:r>
      <w:r w:rsidR="001F5FCD" w:rsidRPr="0027304E">
        <w:rPr>
          <w:lang w:val="kk-KZ"/>
        </w:rPr>
        <w:t>д</w:t>
      </w:r>
      <w:r w:rsidR="009F0E93" w:rsidRPr="0027304E">
        <w:rPr>
          <w:lang w:val="kk-KZ"/>
        </w:rPr>
        <w:t>ерд</w:t>
      </w:r>
      <w:r w:rsidR="00C01AA2" w:rsidRPr="0027304E">
        <w:rPr>
          <w:lang w:val="kk-KZ"/>
        </w:rPr>
        <w:t>і</w:t>
      </w:r>
      <w:r w:rsidR="009F0E93" w:rsidRPr="0027304E">
        <w:rPr>
          <w:lang w:val="kk-KZ"/>
        </w:rPr>
        <w:t>ң</w:t>
      </w:r>
      <w:r w:rsidR="00C01AA2" w:rsidRPr="0027304E">
        <w:rPr>
          <w:lang w:val="kk-KZ"/>
        </w:rPr>
        <w:t xml:space="preserve"> </w:t>
      </w:r>
      <w:r w:rsidR="00FF68C2" w:rsidRPr="0027304E">
        <w:rPr>
          <w:lang w:val="kk-KZ"/>
        </w:rPr>
        <w:t>бос ор</w:t>
      </w:r>
      <w:r w:rsidR="009F0E93" w:rsidRPr="0027304E">
        <w:rPr>
          <w:lang w:val="kk-KZ"/>
        </w:rPr>
        <w:t>ы</w:t>
      </w:r>
      <w:r w:rsidR="00FF68C2" w:rsidRPr="0027304E">
        <w:rPr>
          <w:lang w:val="kk-KZ"/>
        </w:rPr>
        <w:t>н</w:t>
      </w:r>
      <w:r w:rsidR="009F0E93" w:rsidRPr="0027304E">
        <w:rPr>
          <w:lang w:val="kk-KZ"/>
        </w:rPr>
        <w:t>дар</w:t>
      </w:r>
      <w:r w:rsidR="00FF68C2" w:rsidRPr="0027304E">
        <w:rPr>
          <w:lang w:val="kk-KZ"/>
        </w:rPr>
        <w:t>ына ашық конкурс жариялайды</w:t>
      </w:r>
      <w:r w:rsidR="009F0E93" w:rsidRPr="0027304E">
        <w:t>:</w:t>
      </w:r>
    </w:p>
    <w:p w14:paraId="7EC81CA1" w14:textId="49EC46D1" w:rsidR="00306EDF" w:rsidRPr="000970C6" w:rsidRDefault="007E30AB" w:rsidP="006633C9">
      <w:pPr>
        <w:pStyle w:val="ad"/>
        <w:numPr>
          <w:ilvl w:val="0"/>
          <w:numId w:val="7"/>
        </w:numPr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Педагог-ассистент</w:t>
      </w:r>
      <w:r w:rsidR="0032286D">
        <w:rPr>
          <w:b/>
          <w:bCs/>
          <w:sz w:val="28"/>
          <w:szCs w:val="28"/>
          <w:lang w:val="kk-KZ"/>
        </w:rPr>
        <w:t xml:space="preserve"> (</w:t>
      </w:r>
      <w:r>
        <w:rPr>
          <w:b/>
          <w:bCs/>
          <w:sz w:val="28"/>
          <w:szCs w:val="28"/>
          <w:lang w:val="kk-KZ"/>
        </w:rPr>
        <w:t>1</w:t>
      </w:r>
      <w:r w:rsidR="0047618B">
        <w:rPr>
          <w:b/>
          <w:bCs/>
          <w:sz w:val="28"/>
          <w:szCs w:val="28"/>
          <w:lang w:val="kk-KZ"/>
        </w:rPr>
        <w:t xml:space="preserve"> мөлшер</w:t>
      </w:r>
      <w:r w:rsidR="0032286D">
        <w:rPr>
          <w:b/>
          <w:bCs/>
          <w:sz w:val="28"/>
          <w:szCs w:val="28"/>
          <w:lang w:val="kk-KZ"/>
        </w:rPr>
        <w:t>)</w:t>
      </w:r>
      <w:r w:rsidR="00306EDF" w:rsidRPr="000970C6">
        <w:rPr>
          <w:b/>
          <w:bCs/>
          <w:sz w:val="28"/>
          <w:szCs w:val="28"/>
          <w:lang w:val="kk-KZ"/>
        </w:rPr>
        <w:t xml:space="preserve"> </w:t>
      </w:r>
      <w:r w:rsidR="00306EDF" w:rsidRPr="000970C6">
        <w:rPr>
          <w:bCs/>
          <w:sz w:val="28"/>
          <w:szCs w:val="28"/>
          <w:lang w:val="kk-KZ"/>
        </w:rPr>
        <w:t xml:space="preserve">лауазымдық жалақысы еңбек өтіліне және  білім деңгейіне қарай </w:t>
      </w:r>
      <w:r w:rsidR="0032286D">
        <w:rPr>
          <w:bCs/>
          <w:sz w:val="28"/>
          <w:szCs w:val="28"/>
          <w:lang w:val="kk-KZ"/>
        </w:rPr>
        <w:t>72557</w:t>
      </w:r>
      <w:r w:rsidR="00306EDF" w:rsidRPr="000970C6">
        <w:rPr>
          <w:bCs/>
          <w:sz w:val="28"/>
          <w:szCs w:val="28"/>
          <w:lang w:val="kk-KZ"/>
        </w:rPr>
        <w:t xml:space="preserve"> теңгеден </w:t>
      </w:r>
      <w:r w:rsidR="0032286D">
        <w:rPr>
          <w:bCs/>
          <w:sz w:val="28"/>
          <w:szCs w:val="28"/>
          <w:lang w:val="kk-KZ"/>
        </w:rPr>
        <w:t>91316</w:t>
      </w:r>
      <w:r w:rsidR="00306EDF" w:rsidRPr="000970C6">
        <w:rPr>
          <w:bCs/>
          <w:sz w:val="28"/>
          <w:szCs w:val="28"/>
          <w:lang w:val="kk-KZ"/>
        </w:rPr>
        <w:t xml:space="preserve"> теңгеге дейін;</w:t>
      </w:r>
    </w:p>
    <w:p w14:paraId="3E5FC135" w14:textId="77777777" w:rsidR="0076199D" w:rsidRPr="00E75D99" w:rsidRDefault="0076199D" w:rsidP="00E75D99">
      <w:pPr>
        <w:pStyle w:val="a3"/>
        <w:ind w:left="708" w:firstLine="0"/>
        <w:rPr>
          <w:rFonts w:ascii="Times New Roman" w:hAnsi="Times New Roman"/>
          <w:b/>
          <w:bCs/>
          <w:szCs w:val="28"/>
          <w:lang w:val="kk-KZ"/>
        </w:rPr>
      </w:pPr>
      <w:r w:rsidRPr="00E75D99">
        <w:rPr>
          <w:rFonts w:ascii="Times New Roman" w:hAnsi="Times New Roman"/>
          <w:b/>
          <w:bCs/>
          <w:szCs w:val="28"/>
          <w:lang w:val="kk-KZ"/>
        </w:rPr>
        <w:t>Конкурсқа қатысушыларға қойылатын негізгі талаптар:</w:t>
      </w:r>
    </w:p>
    <w:p w14:paraId="13C67E2B" w14:textId="4AF75B8F" w:rsidR="003258E5" w:rsidRPr="003258E5" w:rsidRDefault="003258E5" w:rsidP="003258E5">
      <w:pPr>
        <w:ind w:firstLine="708"/>
        <w:jc w:val="both"/>
        <w:rPr>
          <w:bCs/>
          <w:sz w:val="28"/>
          <w:szCs w:val="28"/>
          <w:lang w:val="kk-KZ"/>
        </w:rPr>
      </w:pPr>
      <w:r w:rsidRPr="003258E5">
        <w:rPr>
          <w:bCs/>
          <w:sz w:val="28"/>
          <w:szCs w:val="28"/>
          <w:lang w:val="kk-KZ"/>
        </w:rPr>
        <w:t>жоғары педагогикалық білімі және (немесе) техникалық және кәсіптік, орта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білімнен кейінгі (педагогикалық) білімі немесе педагогикалық қайта даярлығын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растайтын құжат, жұмыс өтіліне талап қойылмайды;</w:t>
      </w:r>
    </w:p>
    <w:p w14:paraId="63AFAEA3" w14:textId="1AFDA1C2" w:rsidR="003258E5" w:rsidRPr="003258E5" w:rsidRDefault="003258E5" w:rsidP="003258E5">
      <w:pPr>
        <w:ind w:firstLine="708"/>
        <w:jc w:val="both"/>
        <w:rPr>
          <w:bCs/>
          <w:sz w:val="28"/>
          <w:szCs w:val="28"/>
          <w:lang w:val="kk-KZ"/>
        </w:rPr>
      </w:pPr>
      <w:r w:rsidRPr="003258E5">
        <w:rPr>
          <w:bCs/>
          <w:sz w:val="28"/>
          <w:szCs w:val="28"/>
          <w:lang w:val="kk-KZ"/>
        </w:rPr>
        <w:t>және (немесе) біліктілігінің орта және жоғары деңгейі болған кезде мамандығы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бойынша жұмыс өтілі: педагог-модератор үшін кемінде 2 жыл, педагог-сарапшы үшін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кемінде 3 жыл, педагог-зерттеуші үшін кемінде 4 жыл;</w:t>
      </w:r>
    </w:p>
    <w:p w14:paraId="3BC7CD58" w14:textId="41B82BE3" w:rsidR="003258E5" w:rsidRPr="003258E5" w:rsidRDefault="003258E5" w:rsidP="003258E5">
      <w:pPr>
        <w:ind w:firstLine="708"/>
        <w:jc w:val="both"/>
        <w:rPr>
          <w:bCs/>
          <w:sz w:val="28"/>
          <w:szCs w:val="28"/>
          <w:lang w:val="kk-KZ"/>
        </w:rPr>
      </w:pPr>
      <w:r w:rsidRPr="003258E5">
        <w:rPr>
          <w:bCs/>
          <w:sz w:val="28"/>
          <w:szCs w:val="28"/>
          <w:lang w:val="kk-KZ"/>
        </w:rPr>
        <w:t>және (немесе) біліктілігінің жоғары деңгейі болған кезде педагог-шебер үшін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мамандығы бойынша жұмыс өтілі – 5 жыл</w:t>
      </w:r>
    </w:p>
    <w:p w14:paraId="01F39187" w14:textId="41502C7F" w:rsidR="00200FA2" w:rsidRPr="00E75D99" w:rsidRDefault="00200FA2" w:rsidP="00E75D99">
      <w:pPr>
        <w:ind w:firstLine="708"/>
        <w:jc w:val="both"/>
        <w:rPr>
          <w:b/>
          <w:sz w:val="28"/>
          <w:szCs w:val="28"/>
          <w:lang w:val="kk-KZ"/>
        </w:rPr>
      </w:pPr>
      <w:r w:rsidRPr="00E75D99">
        <w:rPr>
          <w:b/>
          <w:sz w:val="28"/>
          <w:szCs w:val="28"/>
          <w:lang w:val="kk-KZ"/>
        </w:rPr>
        <w:t>Білуге міндетті:</w:t>
      </w:r>
    </w:p>
    <w:p w14:paraId="1FCD6CA4" w14:textId="77A0909C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Қазақстан Республикасының, "Бала Конституциясын құқықтары туралы</w:t>
      </w:r>
    </w:p>
    <w:p w14:paraId="26CDA29A" w14:textId="77777777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конвенцияны", Қазақстан Республикасының "Білім туралы", "Қазақстан</w:t>
      </w:r>
    </w:p>
    <w:p w14:paraId="060C9F89" w14:textId="7AD6A7E6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Республикасындағы Баланың құқықтары туралы", "арнаулы әлеуметтік қызметтер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туралы", "Кемтар балаларды әлеуметтік медициналық-педагогикалық және түзеу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арқылы қолдау туралы", "Сыбайлас жемқорлыққа қарсы іс-қимыл туралы", "Қазақстан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Республикасындағы тіл туралы" Заңдарын және Қазақстан Республикасының білім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беруді дамытудың бағыттары мен перспективаларын айқындайтын өзге де нормативтік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құқықтық актілерін;</w:t>
      </w:r>
    </w:p>
    <w:p w14:paraId="1F2A7552" w14:textId="4B8BD4AD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ерекше білім берілуіне қажеттілігі бар балаларды психологиялық-педагогикалық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сүйемелдеуді ұйымдастыру және мазмұны бойынша білім және ғылым саласындағы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уәкілетті орган ұсынған әдістемелік ұсынымдар мен нұсқаулық-әдістемелік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материалдар;</w:t>
      </w:r>
    </w:p>
    <w:p w14:paraId="3AE395F1" w14:textId="77777777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педагогикалық этиканың нормалары;</w:t>
      </w:r>
    </w:p>
    <w:p w14:paraId="6D5C673F" w14:textId="2BC6A162" w:rsid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еңбек заңнамасының негіздері, еңбек қауіпсіздігі және еңбекті қорғау, өртке қарсы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қорғау қағидалары, санитариялық қағидалар.</w:t>
      </w:r>
    </w:p>
    <w:p w14:paraId="17FF5FD5" w14:textId="789453B6" w:rsidR="00B8174D" w:rsidRPr="00B8174D" w:rsidRDefault="00EC0C2C" w:rsidP="00B8174D">
      <w:pPr>
        <w:ind w:firstLine="708"/>
        <w:jc w:val="both"/>
        <w:rPr>
          <w:sz w:val="28"/>
          <w:szCs w:val="28"/>
          <w:lang w:val="kk-KZ"/>
        </w:rPr>
      </w:pPr>
      <w:r w:rsidRPr="00E75D99">
        <w:rPr>
          <w:b/>
          <w:sz w:val="28"/>
          <w:szCs w:val="28"/>
          <w:lang w:val="kk-KZ"/>
        </w:rPr>
        <w:t xml:space="preserve">Орта білім беру мекемесі </w:t>
      </w:r>
      <w:r w:rsidR="003258E5" w:rsidRPr="003258E5">
        <w:rPr>
          <w:b/>
          <w:sz w:val="28"/>
          <w:szCs w:val="28"/>
          <w:lang w:val="kk-KZ"/>
        </w:rPr>
        <w:t>педагог-ассистенті</w:t>
      </w:r>
      <w:r w:rsidR="003258E5">
        <w:rPr>
          <w:b/>
          <w:sz w:val="28"/>
          <w:szCs w:val="28"/>
          <w:lang w:val="kk-KZ"/>
        </w:rPr>
        <w:t xml:space="preserve"> </w:t>
      </w:r>
      <w:r w:rsidRPr="00E75D99">
        <w:rPr>
          <w:b/>
          <w:sz w:val="28"/>
          <w:szCs w:val="28"/>
          <w:lang w:val="kk-KZ"/>
        </w:rPr>
        <w:t>лауазымдық міндеттері:</w:t>
      </w:r>
    </w:p>
    <w:p w14:paraId="5BA90F3C" w14:textId="77777777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Лауазымд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індеттері</w:t>
      </w:r>
      <w:proofErr w:type="spellEnd"/>
      <w:r w:rsidRPr="003258E5">
        <w:rPr>
          <w:sz w:val="28"/>
          <w:szCs w:val="28"/>
          <w:lang w:val="ru-KZ"/>
        </w:rPr>
        <w:t>:</w:t>
      </w:r>
    </w:p>
    <w:p w14:paraId="68D3C3C3" w14:textId="47AFCC53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психологиялық-медициналық-педагогика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онсультациян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ұсыным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ойынша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ерілуі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жеттілігі</w:t>
      </w:r>
      <w:proofErr w:type="spellEnd"/>
      <w:r w:rsidRPr="003258E5">
        <w:rPr>
          <w:sz w:val="28"/>
          <w:szCs w:val="28"/>
          <w:lang w:val="ru-KZ"/>
        </w:rPr>
        <w:t xml:space="preserve"> бар </w:t>
      </w:r>
      <w:proofErr w:type="spellStart"/>
      <w:r w:rsidRPr="003258E5">
        <w:rPr>
          <w:sz w:val="28"/>
          <w:szCs w:val="28"/>
          <w:lang w:val="ru-KZ"/>
        </w:rPr>
        <w:t>балан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сихологиялық-педагогикалық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сүйемелдеуд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үзег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асырады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6FE41BDB" w14:textId="4D71F285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балалард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ал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жеттіліктері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ғала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ақсатында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амандар</w:t>
      </w:r>
      <w:proofErr w:type="spellEnd"/>
      <w:r w:rsidRPr="003258E5">
        <w:rPr>
          <w:sz w:val="28"/>
          <w:szCs w:val="28"/>
          <w:lang w:val="ru-KZ"/>
        </w:rPr>
        <w:t xml:space="preserve"> мен</w:t>
      </w:r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едагогтерді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оманда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ғалауына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сондай-а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ек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амыту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ғдарламалары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ұрастыруға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тысады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451C041A" w14:textId="10C2A3CF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 </w:t>
      </w:r>
      <w:proofErr w:type="spellStart"/>
      <w:r w:rsidRPr="003258E5">
        <w:rPr>
          <w:sz w:val="28"/>
          <w:szCs w:val="28"/>
          <w:lang w:val="ru-KZ"/>
        </w:rPr>
        <w:t>ұйымдарында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ұйымдастырылға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оқ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өзге</w:t>
      </w:r>
      <w:proofErr w:type="spellEnd"/>
      <w:r w:rsidRPr="003258E5">
        <w:rPr>
          <w:sz w:val="28"/>
          <w:szCs w:val="28"/>
          <w:lang w:val="ru-KZ"/>
        </w:rPr>
        <w:t xml:space="preserve"> де </w:t>
      </w:r>
      <w:proofErr w:type="spellStart"/>
      <w:r w:rsidRPr="003258E5">
        <w:rPr>
          <w:sz w:val="28"/>
          <w:szCs w:val="28"/>
          <w:lang w:val="ru-KZ"/>
        </w:rPr>
        <w:t>қызмет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езінд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ерілуі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жеттілігі</w:t>
      </w:r>
      <w:proofErr w:type="spellEnd"/>
      <w:r w:rsidRPr="003258E5">
        <w:rPr>
          <w:sz w:val="28"/>
          <w:szCs w:val="28"/>
          <w:lang w:val="ru-KZ"/>
        </w:rPr>
        <w:t xml:space="preserve"> бар </w:t>
      </w:r>
      <w:proofErr w:type="spellStart"/>
      <w:r w:rsidRPr="003258E5">
        <w:rPr>
          <w:sz w:val="28"/>
          <w:szCs w:val="28"/>
          <w:lang w:val="ru-KZ"/>
        </w:rPr>
        <w:t>балаларға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олард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өзіндік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ызмет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енсау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ағдайы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ru-KZ"/>
        </w:rPr>
        <w:t xml:space="preserve">мен </w:t>
      </w:r>
      <w:proofErr w:type="spellStart"/>
      <w:r w:rsidRPr="003258E5">
        <w:rPr>
          <w:sz w:val="28"/>
          <w:szCs w:val="28"/>
          <w:lang w:val="ru-KZ"/>
        </w:rPr>
        <w:t>мінез-құ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ліктері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йланыст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шектелге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ағдайда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көмек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өрсетеді</w:t>
      </w:r>
      <w:proofErr w:type="spellEnd"/>
      <w:r w:rsidRPr="003258E5">
        <w:rPr>
          <w:sz w:val="28"/>
          <w:szCs w:val="28"/>
          <w:lang w:val="ru-KZ"/>
        </w:rPr>
        <w:t>,</w:t>
      </w:r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сихологиялық-педагогика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олда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өрсетеді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5ED62E0A" w14:textId="77777777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оқыту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тәрбиеле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амыт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ұмыстар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роцесінд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ерілуіне</w:t>
      </w:r>
      <w:proofErr w:type="spellEnd"/>
    </w:p>
    <w:p w14:paraId="10007FE1" w14:textId="624169FF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lastRenderedPageBreak/>
        <w:t>қажеттілігі</w:t>
      </w:r>
      <w:proofErr w:type="spellEnd"/>
      <w:r w:rsidRPr="003258E5">
        <w:rPr>
          <w:sz w:val="28"/>
          <w:szCs w:val="28"/>
          <w:lang w:val="ru-KZ"/>
        </w:rPr>
        <w:t xml:space="preserve"> бар бала </w:t>
      </w:r>
      <w:proofErr w:type="spellStart"/>
      <w:r w:rsidRPr="003258E5">
        <w:rPr>
          <w:sz w:val="28"/>
          <w:szCs w:val="28"/>
          <w:lang w:val="ru-KZ"/>
        </w:rPr>
        <w:t>турал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еректерд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қылауд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үзег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асырад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инақтайды</w:t>
      </w:r>
      <w:proofErr w:type="spellEnd"/>
      <w:r w:rsidRPr="003258E5">
        <w:rPr>
          <w:sz w:val="28"/>
          <w:szCs w:val="28"/>
          <w:lang w:val="ru-KZ"/>
        </w:rPr>
        <w:t>,</w:t>
      </w:r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 </w:t>
      </w:r>
      <w:proofErr w:type="spellStart"/>
      <w:r w:rsidRPr="003258E5">
        <w:rPr>
          <w:sz w:val="28"/>
          <w:szCs w:val="28"/>
          <w:lang w:val="ru-KZ"/>
        </w:rPr>
        <w:t>бағдарламасы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еңгер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нәтижелерін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, </w:t>
      </w:r>
      <w:proofErr w:type="spellStart"/>
      <w:r w:rsidRPr="003258E5">
        <w:rPr>
          <w:sz w:val="28"/>
          <w:szCs w:val="28"/>
          <w:lang w:val="ru-KZ"/>
        </w:rPr>
        <w:t>әлеуметтік-бейімдеу</w:t>
      </w:r>
      <w:proofErr w:type="spellEnd"/>
      <w:r w:rsidRPr="003258E5">
        <w:rPr>
          <w:sz w:val="28"/>
          <w:szCs w:val="28"/>
          <w:lang w:val="ru-KZ"/>
        </w:rPr>
        <w:t xml:space="preserve"> (</w:t>
      </w:r>
      <w:proofErr w:type="spellStart"/>
      <w:r w:rsidRPr="003258E5">
        <w:rPr>
          <w:sz w:val="28"/>
          <w:szCs w:val="28"/>
          <w:lang w:val="ru-KZ"/>
        </w:rPr>
        <w:t>мінез-құлық</w:t>
      </w:r>
      <w:proofErr w:type="spellEnd"/>
      <w:r w:rsidRPr="003258E5">
        <w:rPr>
          <w:sz w:val="28"/>
          <w:szCs w:val="28"/>
          <w:lang w:val="ru-KZ"/>
        </w:rPr>
        <w:t xml:space="preserve">) </w:t>
      </w:r>
      <w:proofErr w:type="spellStart"/>
      <w:r w:rsidRPr="003258E5">
        <w:rPr>
          <w:sz w:val="28"/>
          <w:szCs w:val="28"/>
          <w:lang w:val="ru-KZ"/>
        </w:rPr>
        <w:t>дағдылары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лыптастыр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серпіні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хаттамалауд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үргізед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ланы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оқыт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әлеуметтендір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роцесі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ониторингте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үші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тәрбиешілер</w:t>
      </w:r>
      <w:proofErr w:type="spellEnd"/>
      <w:r w:rsidRPr="003258E5">
        <w:rPr>
          <w:sz w:val="28"/>
          <w:szCs w:val="28"/>
          <w:lang w:val="ru-KZ"/>
        </w:rPr>
        <w:t xml:space="preserve"> мен </w:t>
      </w:r>
      <w:proofErr w:type="spellStart"/>
      <w:r w:rsidRPr="003258E5">
        <w:rPr>
          <w:sz w:val="28"/>
          <w:szCs w:val="28"/>
          <w:lang w:val="ru-KZ"/>
        </w:rPr>
        <w:t>мамандарға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ақпарат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ереді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11254130" w14:textId="5AA9BB6F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 </w:t>
      </w:r>
      <w:proofErr w:type="spellStart"/>
      <w:r w:rsidRPr="003258E5">
        <w:rPr>
          <w:sz w:val="28"/>
          <w:szCs w:val="28"/>
          <w:lang w:val="ru-KZ"/>
        </w:rPr>
        <w:t>қажеттіліктері</w:t>
      </w:r>
      <w:proofErr w:type="spellEnd"/>
      <w:r w:rsidRPr="003258E5">
        <w:rPr>
          <w:sz w:val="28"/>
          <w:szCs w:val="28"/>
          <w:lang w:val="ru-KZ"/>
        </w:rPr>
        <w:t xml:space="preserve"> бар </w:t>
      </w:r>
      <w:proofErr w:type="spellStart"/>
      <w:r w:rsidRPr="003258E5">
        <w:rPr>
          <w:sz w:val="28"/>
          <w:szCs w:val="28"/>
          <w:lang w:val="ru-KZ"/>
        </w:rPr>
        <w:t>балан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өмір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сүр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уіпсіздігі</w:t>
      </w:r>
      <w:proofErr w:type="spellEnd"/>
      <w:r w:rsidRPr="003258E5">
        <w:rPr>
          <w:sz w:val="28"/>
          <w:szCs w:val="28"/>
          <w:lang w:val="ru-KZ"/>
        </w:rPr>
        <w:t xml:space="preserve"> мен</w:t>
      </w:r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енсаулығын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жетт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ағдайлары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сақтайды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71CCCBD0" w14:textId="77777777" w:rsidR="003258E5" w:rsidRPr="003258E5" w:rsidRDefault="003258E5" w:rsidP="003258E5">
      <w:pPr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белгіленге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ныса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ойынша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септік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ұжаттаман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үргізеді</w:t>
      </w:r>
      <w:proofErr w:type="spellEnd"/>
      <w:r w:rsidRPr="003258E5">
        <w:rPr>
          <w:sz w:val="28"/>
          <w:szCs w:val="28"/>
          <w:lang w:val="ru-KZ"/>
        </w:rPr>
        <w:t>.</w:t>
      </w:r>
    </w:p>
    <w:p w14:paraId="4201E7BB" w14:textId="133BA244" w:rsidR="00602F15" w:rsidRPr="008D4FFB" w:rsidRDefault="00602F15" w:rsidP="003258E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Конкурсқа қатысуға ниет білдірген азаматтар конкурстық комиссияға келесі құжаттарды электрондық немесе қағаз түрінде тапсырады:</w:t>
      </w:r>
    </w:p>
    <w:p w14:paraId="5E23C274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1) осы Қағидаларға 3-қосымшаға сәйкес нысан бойынша қоса берілетін құжаттардың тізбесін көрсете отырып, конкурсқа қатысу туралы өтініш;</w:t>
      </w:r>
    </w:p>
    <w:p w14:paraId="1CE7CDF6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2) жеке басын куәландыратын құжат не цифрлық құжаттар сервисінен алынған электрондық құжат (сәйкестендіру үшін);</w:t>
      </w:r>
    </w:p>
    <w:p w14:paraId="03D5067A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3) кадрларды есепке алу бойынша толтырылған жеке іс парағы (нақты тұрғылықты мекен-жайы мен байланыс телефондары көрсетілген – бар болса);</w:t>
      </w:r>
    </w:p>
    <w:p w14:paraId="1E661AF6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4)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14:paraId="4E252263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5) еңбек қызметін растайтын құжаттың көшірмесі (бар болса);</w:t>
      </w:r>
    </w:p>
    <w:p w14:paraId="01A513B3" w14:textId="28D69F82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6) 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Р ДСМ-175/2020 бұйрығымен (Нормативтік құқықтық актілерді мемлекеттік тіркеу</w:t>
      </w:r>
      <w:r w:rsidR="007774B8">
        <w:rPr>
          <w:sz w:val="28"/>
          <w:szCs w:val="28"/>
          <w:lang w:val="kk-KZ"/>
        </w:rPr>
        <w:t xml:space="preserve"> </w:t>
      </w:r>
      <w:r w:rsidRPr="008D4FFB">
        <w:rPr>
          <w:sz w:val="28"/>
          <w:szCs w:val="28"/>
          <w:lang w:val="kk-KZ"/>
        </w:rPr>
        <w:t>(тізілімінде № 21579 болып тіркелген) бекітілген 075/у нысаны бойынша денсаулық жағдайы туралы анықтама;</w:t>
      </w:r>
    </w:p>
    <w:p w14:paraId="34F16470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7) психикалық, мінез-құлықтық бұзылушылықтары бар аурудың динамикалық бақылауда жоқтығы туралы анықтама;</w:t>
      </w:r>
    </w:p>
    <w:p w14:paraId="2BA6EF30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8) наркологиялық аурудың динамикалық бақылауда жоқтығы туралы анықтама;</w:t>
      </w:r>
    </w:p>
    <w:p w14:paraId="3E32C2E4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9) сертификаттаудан өту нәтижелері туралы сертификат немесе қолданыстағы біліктілік санатының болуы туралы куәлік (бар болса);</w:t>
      </w:r>
    </w:p>
    <w:p w14:paraId="3C6B7ABC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10) ағылшын тілі педагогтері лауазымына орналасуға кандидаттар үшін пән бойынша сертификаттау нәтижелері туралы сертификат немесе педагог-модератор немесе педагог-сарапшы немесе педагог-зерттеуші немесе педагог-шебер біліктілік санатының болуы туралы куәлікті (бар болса) немесе CELTA (Certificate in English Language Teaching to Adults. Cambridge) PASS A; DELTA (Diploma in English Language Teaching to Adults) Pass and above немесе IELTS (IELTS - айелтс) – 6,5 балл; немесе тойфл TOEFL (іnternet Based Test (іBT)) – 60-65 балл көрсеткіші бар сертификат;</w:t>
      </w:r>
    </w:p>
    <w:p w14:paraId="02504EA0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11) осы Қағидаларға 12, 13-қосымшаларға сәйкес нысан бойынша педагогтің бос немесе уақытша бос лауазымына кандидаттың толтырылған бағалау парағы;</w:t>
      </w:r>
    </w:p>
    <w:p w14:paraId="5DE4F8CF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12) жұмыс орнынан (педагог лауазымы бойынша), оқу орнынан ұсыным хат.</w:t>
      </w:r>
    </w:p>
    <w:p w14:paraId="342A0F3E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13) Кандидат, болған жағдайда, біліміне, жұмыс тәжірибесіне, кәсіби деңгейіне (біліктілігін арттыру, ғылыми атақтар, ғылыми дәрежелер және </w:t>
      </w:r>
      <w:r w:rsidRPr="008D4FFB">
        <w:rPr>
          <w:sz w:val="28"/>
          <w:szCs w:val="28"/>
          <w:lang w:val="kk-KZ"/>
        </w:rPr>
        <w:lastRenderedPageBreak/>
        <w:t>дәрежелер беру, ғылыми немесе әдістемелік жарияланымдар, біліктілік санаттары туралы құжаттардың көшірмелері) қатысты қосымша ақпарат ұсынады.</w:t>
      </w:r>
    </w:p>
    <w:p w14:paraId="4C979989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Осы Қағидалардың тармағында көрсетілген құжаттардың біреуінің болмауы құжаттарды кандидатқа қайтаруға негіз болып табылады.</w:t>
      </w:r>
    </w:p>
    <w:p w14:paraId="6EE9F8B4" w14:textId="77777777" w:rsidR="00602F15" w:rsidRPr="008D4FFB" w:rsidRDefault="00602F15" w:rsidP="00602F15">
      <w:pPr>
        <w:ind w:firstLine="720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«Ақсу қаласының Ы.Алтынсарин атындағы қазақ орта мектебі» КММ инстаграмм парақшасында бос лауазым орындарына және уақытша бос лауазымға конкурс өткізу жөніндегі хабарландырудан кейін конкурсқа қатысуға құжаттарды 7 жұмыс күн ішінде қабылдау жүргізіледі.</w:t>
      </w:r>
    </w:p>
    <w:p w14:paraId="20F70CBA" w14:textId="77777777" w:rsidR="00602F15" w:rsidRPr="008D4FFB" w:rsidRDefault="00602F15" w:rsidP="00602F15">
      <w:pPr>
        <w:ind w:firstLine="720"/>
        <w:jc w:val="both"/>
        <w:rPr>
          <w:sz w:val="28"/>
          <w:szCs w:val="28"/>
          <w:highlight w:val="yellow"/>
          <w:lang w:val="kk-KZ"/>
        </w:rPr>
      </w:pPr>
      <w:r w:rsidRPr="008D4FFB">
        <w:rPr>
          <w:sz w:val="28"/>
          <w:szCs w:val="28"/>
          <w:lang w:val="kk-KZ"/>
        </w:rPr>
        <w:t>Мекен-жайы: Ақсу қаласы, Бауыржан Момышұлы көшесі, 5, мектептің конкурстық комиссиясы, анықтама телефоны 8 (71837)21186</w:t>
      </w:r>
    </w:p>
    <w:p w14:paraId="40AFEE72" w14:textId="77777777" w:rsidR="00602F15" w:rsidRDefault="00602F15" w:rsidP="00602F15">
      <w:pPr>
        <w:pStyle w:val="a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85B7211" w14:textId="77777777" w:rsidR="00602F15" w:rsidRDefault="00602F15" w:rsidP="00602F15">
      <w:pPr>
        <w:pStyle w:val="a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733CA2C" w14:textId="77777777" w:rsidR="00602F15" w:rsidRDefault="00602F15" w:rsidP="00602F15">
      <w:pPr>
        <w:pStyle w:val="a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602F15" w:rsidSect="006A3F3E">
      <w:headerReference w:type="even" r:id="rId8"/>
      <w:headerReference w:type="default" r:id="rId9"/>
      <w:pgSz w:w="11906" w:h="16838"/>
      <w:pgMar w:top="851" w:right="1134" w:bottom="851" w:left="1134" w:header="39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350F" w14:textId="77777777" w:rsidR="000F2285" w:rsidRDefault="000F2285">
      <w:r>
        <w:separator/>
      </w:r>
    </w:p>
  </w:endnote>
  <w:endnote w:type="continuationSeparator" w:id="0">
    <w:p w14:paraId="314537FC" w14:textId="77777777" w:rsidR="000F2285" w:rsidRDefault="000F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61AF" w14:textId="77777777" w:rsidR="000F2285" w:rsidRDefault="000F2285">
      <w:r>
        <w:separator/>
      </w:r>
    </w:p>
  </w:footnote>
  <w:footnote w:type="continuationSeparator" w:id="0">
    <w:p w14:paraId="5D28FE6B" w14:textId="77777777" w:rsidR="000F2285" w:rsidRDefault="000F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ED32" w14:textId="77777777" w:rsidR="00B530B2" w:rsidRDefault="00B530B2" w:rsidP="007619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505820" w14:textId="77777777" w:rsidR="00B530B2" w:rsidRDefault="00B530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AFF6" w14:textId="311C1850" w:rsidR="00B530B2" w:rsidRDefault="00B530B2" w:rsidP="007619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18B">
      <w:rPr>
        <w:rStyle w:val="a5"/>
        <w:noProof/>
      </w:rPr>
      <w:t>2</w:t>
    </w:r>
    <w:r>
      <w:rPr>
        <w:rStyle w:val="a5"/>
      </w:rPr>
      <w:fldChar w:fldCharType="end"/>
    </w:r>
  </w:p>
  <w:p w14:paraId="78E3354C" w14:textId="77777777" w:rsidR="00B530B2" w:rsidRDefault="00B530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37F"/>
    <w:multiLevelType w:val="hybridMultilevel"/>
    <w:tmpl w:val="DB86307E"/>
    <w:lvl w:ilvl="0" w:tplc="AAC48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2F6"/>
    <w:multiLevelType w:val="hybridMultilevel"/>
    <w:tmpl w:val="D744D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D121B7"/>
    <w:multiLevelType w:val="hybridMultilevel"/>
    <w:tmpl w:val="71EAA5E2"/>
    <w:lvl w:ilvl="0" w:tplc="44AE58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8A56DE"/>
    <w:multiLevelType w:val="hybridMultilevel"/>
    <w:tmpl w:val="91340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DE11C0"/>
    <w:multiLevelType w:val="hybridMultilevel"/>
    <w:tmpl w:val="D83040EE"/>
    <w:lvl w:ilvl="0" w:tplc="0002A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32F2F"/>
    <w:multiLevelType w:val="hybridMultilevel"/>
    <w:tmpl w:val="43BE594A"/>
    <w:lvl w:ilvl="0" w:tplc="55A6115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0C373C"/>
    <w:multiLevelType w:val="hybridMultilevel"/>
    <w:tmpl w:val="4AE6C144"/>
    <w:lvl w:ilvl="0" w:tplc="D0526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99D"/>
    <w:rsid w:val="0000424D"/>
    <w:rsid w:val="00021842"/>
    <w:rsid w:val="000819F5"/>
    <w:rsid w:val="00092162"/>
    <w:rsid w:val="000930BA"/>
    <w:rsid w:val="000970C6"/>
    <w:rsid w:val="000B225B"/>
    <w:rsid w:val="000C76FB"/>
    <w:rsid w:val="000E335F"/>
    <w:rsid w:val="000F2285"/>
    <w:rsid w:val="000F779C"/>
    <w:rsid w:val="001012AE"/>
    <w:rsid w:val="00113B26"/>
    <w:rsid w:val="00131C27"/>
    <w:rsid w:val="00140967"/>
    <w:rsid w:val="00141E7F"/>
    <w:rsid w:val="00185C83"/>
    <w:rsid w:val="00187EBF"/>
    <w:rsid w:val="00190FE2"/>
    <w:rsid w:val="001A675B"/>
    <w:rsid w:val="001B4C0B"/>
    <w:rsid w:val="001B76EB"/>
    <w:rsid w:val="001C6307"/>
    <w:rsid w:val="001D76F4"/>
    <w:rsid w:val="001F5FCD"/>
    <w:rsid w:val="00200FA2"/>
    <w:rsid w:val="00207E38"/>
    <w:rsid w:val="00214292"/>
    <w:rsid w:val="002319C9"/>
    <w:rsid w:val="00236ED9"/>
    <w:rsid w:val="002442E8"/>
    <w:rsid w:val="0027304E"/>
    <w:rsid w:val="002A2B93"/>
    <w:rsid w:val="002A763B"/>
    <w:rsid w:val="002B0875"/>
    <w:rsid w:val="002C011B"/>
    <w:rsid w:val="002C7E94"/>
    <w:rsid w:val="002D1C34"/>
    <w:rsid w:val="002D461A"/>
    <w:rsid w:val="002D51A4"/>
    <w:rsid w:val="002D5AA4"/>
    <w:rsid w:val="002E30ED"/>
    <w:rsid w:val="00306EDF"/>
    <w:rsid w:val="00317532"/>
    <w:rsid w:val="0032286D"/>
    <w:rsid w:val="003258E5"/>
    <w:rsid w:val="00331DBB"/>
    <w:rsid w:val="00333E88"/>
    <w:rsid w:val="00382400"/>
    <w:rsid w:val="003A415B"/>
    <w:rsid w:val="003A4B04"/>
    <w:rsid w:val="003B0F01"/>
    <w:rsid w:val="003B75CD"/>
    <w:rsid w:val="003D2F90"/>
    <w:rsid w:val="003D46CD"/>
    <w:rsid w:val="003F4BF9"/>
    <w:rsid w:val="0040750E"/>
    <w:rsid w:val="0041388C"/>
    <w:rsid w:val="00415CA4"/>
    <w:rsid w:val="00417F73"/>
    <w:rsid w:val="0043425D"/>
    <w:rsid w:val="004669C3"/>
    <w:rsid w:val="00472D61"/>
    <w:rsid w:val="00473761"/>
    <w:rsid w:val="0047618B"/>
    <w:rsid w:val="00496DB2"/>
    <w:rsid w:val="004B4181"/>
    <w:rsid w:val="004E1707"/>
    <w:rsid w:val="00533D3D"/>
    <w:rsid w:val="005D46FE"/>
    <w:rsid w:val="005F4E47"/>
    <w:rsid w:val="00602F15"/>
    <w:rsid w:val="006145BE"/>
    <w:rsid w:val="006633C9"/>
    <w:rsid w:val="00663A06"/>
    <w:rsid w:val="00683F55"/>
    <w:rsid w:val="006A1AFC"/>
    <w:rsid w:val="006A3F3E"/>
    <w:rsid w:val="006C4CF6"/>
    <w:rsid w:val="006C75B7"/>
    <w:rsid w:val="006E7F93"/>
    <w:rsid w:val="006F2D4E"/>
    <w:rsid w:val="007023AE"/>
    <w:rsid w:val="00707E30"/>
    <w:rsid w:val="007136B4"/>
    <w:rsid w:val="00740EEC"/>
    <w:rsid w:val="007522E0"/>
    <w:rsid w:val="0076199D"/>
    <w:rsid w:val="00764DA5"/>
    <w:rsid w:val="007661B6"/>
    <w:rsid w:val="007774B8"/>
    <w:rsid w:val="00781541"/>
    <w:rsid w:val="007852DE"/>
    <w:rsid w:val="007C3BAF"/>
    <w:rsid w:val="007D34D7"/>
    <w:rsid w:val="007D5BBE"/>
    <w:rsid w:val="007D7E4B"/>
    <w:rsid w:val="007E30AB"/>
    <w:rsid w:val="0081070D"/>
    <w:rsid w:val="00837251"/>
    <w:rsid w:val="008401ED"/>
    <w:rsid w:val="00850D8D"/>
    <w:rsid w:val="00861404"/>
    <w:rsid w:val="00871A10"/>
    <w:rsid w:val="00872E22"/>
    <w:rsid w:val="00877CD8"/>
    <w:rsid w:val="008A3FE3"/>
    <w:rsid w:val="008A7897"/>
    <w:rsid w:val="008B2C6E"/>
    <w:rsid w:val="008B44F5"/>
    <w:rsid w:val="008C05CC"/>
    <w:rsid w:val="008D1835"/>
    <w:rsid w:val="008D471C"/>
    <w:rsid w:val="008E2321"/>
    <w:rsid w:val="008E2A5A"/>
    <w:rsid w:val="008F5335"/>
    <w:rsid w:val="0090665B"/>
    <w:rsid w:val="0091528A"/>
    <w:rsid w:val="00920A54"/>
    <w:rsid w:val="009226F0"/>
    <w:rsid w:val="00933CF4"/>
    <w:rsid w:val="009401EB"/>
    <w:rsid w:val="009430D6"/>
    <w:rsid w:val="009856E5"/>
    <w:rsid w:val="009A5FC3"/>
    <w:rsid w:val="009A73BF"/>
    <w:rsid w:val="009B1AD9"/>
    <w:rsid w:val="009B604F"/>
    <w:rsid w:val="009C5D23"/>
    <w:rsid w:val="009C64E7"/>
    <w:rsid w:val="009D0AB6"/>
    <w:rsid w:val="009D27E3"/>
    <w:rsid w:val="009D5C13"/>
    <w:rsid w:val="009D62BE"/>
    <w:rsid w:val="009F0E93"/>
    <w:rsid w:val="009F4671"/>
    <w:rsid w:val="00A024FF"/>
    <w:rsid w:val="00A2454B"/>
    <w:rsid w:val="00A451C9"/>
    <w:rsid w:val="00A506B0"/>
    <w:rsid w:val="00A57A2B"/>
    <w:rsid w:val="00A92908"/>
    <w:rsid w:val="00A96495"/>
    <w:rsid w:val="00AC7796"/>
    <w:rsid w:val="00AD3DA7"/>
    <w:rsid w:val="00AF4B2E"/>
    <w:rsid w:val="00AF7B1F"/>
    <w:rsid w:val="00B21D4F"/>
    <w:rsid w:val="00B4562E"/>
    <w:rsid w:val="00B530B2"/>
    <w:rsid w:val="00B74965"/>
    <w:rsid w:val="00B8174D"/>
    <w:rsid w:val="00B93CD9"/>
    <w:rsid w:val="00BF78AB"/>
    <w:rsid w:val="00C01AA2"/>
    <w:rsid w:val="00C028CE"/>
    <w:rsid w:val="00C112A6"/>
    <w:rsid w:val="00C22356"/>
    <w:rsid w:val="00C3661D"/>
    <w:rsid w:val="00C4146D"/>
    <w:rsid w:val="00C614CC"/>
    <w:rsid w:val="00C74D40"/>
    <w:rsid w:val="00C84791"/>
    <w:rsid w:val="00C97AAC"/>
    <w:rsid w:val="00CA2808"/>
    <w:rsid w:val="00CB6313"/>
    <w:rsid w:val="00CD3098"/>
    <w:rsid w:val="00CE2AA8"/>
    <w:rsid w:val="00D0369C"/>
    <w:rsid w:val="00D25937"/>
    <w:rsid w:val="00D414B4"/>
    <w:rsid w:val="00DA5B7F"/>
    <w:rsid w:val="00DB06F6"/>
    <w:rsid w:val="00DB699A"/>
    <w:rsid w:val="00DD00EF"/>
    <w:rsid w:val="00DD031E"/>
    <w:rsid w:val="00DD224D"/>
    <w:rsid w:val="00DF3463"/>
    <w:rsid w:val="00DF3CC5"/>
    <w:rsid w:val="00E17580"/>
    <w:rsid w:val="00E37322"/>
    <w:rsid w:val="00E64142"/>
    <w:rsid w:val="00E72307"/>
    <w:rsid w:val="00E75D99"/>
    <w:rsid w:val="00E93487"/>
    <w:rsid w:val="00EA6BAD"/>
    <w:rsid w:val="00EA708E"/>
    <w:rsid w:val="00EA7213"/>
    <w:rsid w:val="00EC0C2C"/>
    <w:rsid w:val="00EC359D"/>
    <w:rsid w:val="00EC63FD"/>
    <w:rsid w:val="00F108C6"/>
    <w:rsid w:val="00F20835"/>
    <w:rsid w:val="00F37321"/>
    <w:rsid w:val="00F440B3"/>
    <w:rsid w:val="00F619A3"/>
    <w:rsid w:val="00F6249D"/>
    <w:rsid w:val="00F641D2"/>
    <w:rsid w:val="00F754C2"/>
    <w:rsid w:val="00F75879"/>
    <w:rsid w:val="00F91BE8"/>
    <w:rsid w:val="00F927DA"/>
    <w:rsid w:val="00F93F6D"/>
    <w:rsid w:val="00FC6428"/>
    <w:rsid w:val="00FF2D95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AE8E8"/>
  <w15:docId w15:val="{7144ABFB-7DF3-4C03-8E17-E58B4461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C2C"/>
    <w:rPr>
      <w:sz w:val="24"/>
      <w:szCs w:val="24"/>
    </w:rPr>
  </w:style>
  <w:style w:type="paragraph" w:styleId="1">
    <w:name w:val="heading 1"/>
    <w:basedOn w:val="a"/>
    <w:next w:val="a"/>
    <w:qFormat/>
    <w:rsid w:val="0076199D"/>
    <w:pPr>
      <w:keepNext/>
      <w:ind w:firstLine="708"/>
      <w:jc w:val="both"/>
      <w:outlineLvl w:val="0"/>
    </w:pPr>
    <w:rPr>
      <w:rFonts w:ascii="KZ Times New Roman" w:hAnsi="KZ Times New Roman"/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373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199D"/>
    <w:pPr>
      <w:ind w:firstLine="708"/>
      <w:jc w:val="both"/>
    </w:pPr>
    <w:rPr>
      <w:rFonts w:ascii="KZ Times New Roman" w:hAnsi="KZ Times New Roman"/>
      <w:sz w:val="28"/>
    </w:rPr>
  </w:style>
  <w:style w:type="paragraph" w:styleId="a4">
    <w:name w:val="header"/>
    <w:basedOn w:val="a"/>
    <w:rsid w:val="007619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199D"/>
  </w:style>
  <w:style w:type="paragraph" w:styleId="a6">
    <w:name w:val="No Spacing"/>
    <w:uiPriority w:val="1"/>
    <w:qFormat/>
    <w:rsid w:val="00F75879"/>
    <w:rPr>
      <w:rFonts w:ascii="Calibri" w:hAnsi="Calibri"/>
      <w:sz w:val="22"/>
      <w:szCs w:val="22"/>
    </w:rPr>
  </w:style>
  <w:style w:type="character" w:styleId="a7">
    <w:name w:val="Hyperlink"/>
    <w:rsid w:val="009D62BE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DF3CC5"/>
    <w:pPr>
      <w:spacing w:before="100" w:beforeAutospacing="1" w:after="100" w:afterAutospacing="1"/>
    </w:pPr>
  </w:style>
  <w:style w:type="character" w:styleId="a9">
    <w:name w:val="Emphasis"/>
    <w:qFormat/>
    <w:rsid w:val="00DF3CC5"/>
    <w:rPr>
      <w:i/>
      <w:iCs/>
    </w:rPr>
  </w:style>
  <w:style w:type="character" w:customStyle="1" w:styleId="10">
    <w:name w:val="Неразрешенное упоминание1"/>
    <w:uiPriority w:val="99"/>
    <w:semiHidden/>
    <w:unhideWhenUsed/>
    <w:rsid w:val="001012AE"/>
    <w:rPr>
      <w:color w:val="605E5C"/>
      <w:shd w:val="clear" w:color="auto" w:fill="E1DFDD"/>
    </w:rPr>
  </w:style>
  <w:style w:type="character" w:styleId="aa">
    <w:name w:val="FollowedHyperlink"/>
    <w:rsid w:val="008C05CC"/>
    <w:rPr>
      <w:color w:val="954F72"/>
      <w:u w:val="single"/>
    </w:rPr>
  </w:style>
  <w:style w:type="character" w:customStyle="1" w:styleId="30">
    <w:name w:val="Заголовок 3 Знак"/>
    <w:link w:val="3"/>
    <w:semiHidden/>
    <w:rsid w:val="00E3732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footer"/>
    <w:basedOn w:val="a"/>
    <w:link w:val="ac"/>
    <w:rsid w:val="009B1A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B1AD9"/>
    <w:rPr>
      <w:sz w:val="24"/>
      <w:szCs w:val="24"/>
    </w:rPr>
  </w:style>
  <w:style w:type="paragraph" w:styleId="ad">
    <w:name w:val="List Paragraph"/>
    <w:basedOn w:val="a"/>
    <w:uiPriority w:val="34"/>
    <w:qFormat/>
    <w:rsid w:val="00D25937"/>
    <w:pPr>
      <w:ind w:left="720"/>
      <w:contextualSpacing/>
    </w:pPr>
  </w:style>
  <w:style w:type="paragraph" w:styleId="ae">
    <w:name w:val="Balloon Text"/>
    <w:basedOn w:val="a"/>
    <w:link w:val="af"/>
    <w:rsid w:val="00EA6BA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A6BAD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Title"/>
    <w:basedOn w:val="a"/>
    <w:next w:val="a"/>
    <w:link w:val="af1"/>
    <w:qFormat/>
    <w:rsid w:val="002730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2730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rsid w:val="008A789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897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2125-84E9-450F-B7B2-3E74549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Ақсу қаласының білім бөлімі” мемлекеттік мекемесі “Ақсу қаласы Қалқаман ауылының орта мектебі” мемлекеттік мекемесінің директоры бос лауазым орнына ашық конкурс жариялайды (мекенжайы: Ақсу қаласы, Қалқаман ауылы)</vt:lpstr>
    </vt:vector>
  </TitlesOfParts>
  <Company>SPecialiST RePack</Company>
  <LinksUpToDate>false</LinksUpToDate>
  <CharactersWithSpaces>6376</CharactersWithSpaces>
  <SharedDoc>false</SharedDoc>
  <HLinks>
    <vt:vector size="30" baseType="variant">
      <vt:variant>
        <vt:i4>81</vt:i4>
      </vt:variant>
      <vt:variant>
        <vt:i4>12</vt:i4>
      </vt:variant>
      <vt:variant>
        <vt:i4>0</vt:i4>
      </vt:variant>
      <vt:variant>
        <vt:i4>5</vt:i4>
      </vt:variant>
      <vt:variant>
        <vt:lpwstr>https://adilet.zan.kz/rus/docs/V2000021579</vt:lpwstr>
      </vt:variant>
      <vt:variant>
        <vt:lpwstr>z3</vt:lpwstr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adilet.zan.kz/rus/docs/V1200007495</vt:lpwstr>
      </vt:variant>
      <vt:variant>
        <vt:lpwstr>z463</vt:lpwstr>
      </vt:variant>
      <vt:variant>
        <vt:i4>6291486</vt:i4>
      </vt:variant>
      <vt:variant>
        <vt:i4>6</vt:i4>
      </vt:variant>
      <vt:variant>
        <vt:i4>0</vt:i4>
      </vt:variant>
      <vt:variant>
        <vt:i4>5</vt:i4>
      </vt:variant>
      <vt:variant>
        <vt:lpwstr>mailto:school8aksu@mail.kz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s://adilet.zan.kz/kaz/docs/V2000021579</vt:lpwstr>
      </vt:variant>
      <vt:variant>
        <vt:lpwstr>z2</vt:lpwstr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school8aksu@mail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Ақсу қаласының білім бөлімі” мемлекеттік мекемесі “Ақсу қаласы Қалқаман ауылының орта мектебі” мемлекеттік мекемесінің директоры бос лауазым орнына ашық конкурс жариялайды (мекенжайы: Ақсу қаласы, Қалқаман ауылы)</dc:title>
  <dc:subject/>
  <dc:creator>ADMIN</dc:creator>
  <cp:keywords/>
  <cp:lastModifiedBy>UserM4</cp:lastModifiedBy>
  <cp:revision>45</cp:revision>
  <cp:lastPrinted>2023-10-18T11:14:00Z</cp:lastPrinted>
  <dcterms:created xsi:type="dcterms:W3CDTF">2023-07-10T08:53:00Z</dcterms:created>
  <dcterms:modified xsi:type="dcterms:W3CDTF">2025-10-30T06:22:00Z</dcterms:modified>
</cp:coreProperties>
</file>